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F170BF" w:rsidRDefault="003E59AE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3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>по дисциплине «Введение в профессию»</w:t>
      </w: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4123A5" w:rsidRDefault="004123A5">
      <w:pPr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ыполнил студент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руппы БФИ1901</w:t>
      </w:r>
      <w:r w:rsidRPr="004123A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Демин Н.А.</w:t>
      </w:r>
      <w:r w:rsidRPr="004123A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123A5" w:rsidRPr="004123A5" w:rsidRDefault="004123A5" w:rsidP="004123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 </w:t>
      </w:r>
      <w:proofErr w:type="spellStart"/>
      <w:r w:rsidRPr="004123A5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Pr="004123A5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9</w:t>
      </w: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 w:rsidP="004123A5">
      <w:pPr>
        <w:pStyle w:val="a3"/>
        <w:rPr>
          <w:color w:val="000000"/>
          <w:sz w:val="27"/>
          <w:szCs w:val="27"/>
        </w:rPr>
      </w:pPr>
    </w:p>
    <w:p w:rsidR="004123A5" w:rsidRPr="00EF3B1A" w:rsidRDefault="004123A5" w:rsidP="004123A5">
      <w:pPr>
        <w:pStyle w:val="a3"/>
        <w:jc w:val="center"/>
        <w:rPr>
          <w:color w:val="000000"/>
          <w:sz w:val="28"/>
          <w:szCs w:val="28"/>
        </w:rPr>
      </w:pPr>
      <w:r w:rsidRPr="00EF3B1A">
        <w:rPr>
          <w:color w:val="000000"/>
          <w:sz w:val="28"/>
          <w:szCs w:val="28"/>
        </w:rPr>
        <w:t>Лабораторная работа №2</w:t>
      </w:r>
    </w:p>
    <w:p w:rsidR="004123A5" w:rsidRPr="00EF3B1A" w:rsidRDefault="004123A5" w:rsidP="004123A5">
      <w:pPr>
        <w:pStyle w:val="a3"/>
        <w:jc w:val="center"/>
        <w:rPr>
          <w:color w:val="000000"/>
          <w:sz w:val="28"/>
          <w:szCs w:val="28"/>
        </w:rPr>
      </w:pPr>
      <w:r w:rsidRPr="00EF3B1A">
        <w:rPr>
          <w:color w:val="000000"/>
          <w:sz w:val="28"/>
          <w:szCs w:val="28"/>
        </w:rPr>
        <w:t>«Запись арифметических выражений»</w:t>
      </w: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 w:rsidP="00D0150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2190590"/>
      <w:r w:rsidRPr="00D0150B">
        <w:rPr>
          <w:rFonts w:ascii="Times New Roman" w:hAnsi="Times New Roman" w:cs="Times New Roman"/>
          <w:color w:val="auto"/>
          <w:sz w:val="28"/>
          <w:szCs w:val="28"/>
        </w:rPr>
        <w:t>1 Цель работы</w:t>
      </w:r>
      <w:bookmarkEnd w:id="0"/>
    </w:p>
    <w:p w:rsidR="004123A5" w:rsidRDefault="004123A5" w:rsidP="004123A5"/>
    <w:p w:rsidR="004123A5" w:rsidRPr="004123A5" w:rsidRDefault="004123A5" w:rsidP="004123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23A5">
        <w:rPr>
          <w:rFonts w:ascii="Times New Roman" w:hAnsi="Times New Roman" w:cs="Times New Roman"/>
          <w:sz w:val="28"/>
          <w:szCs w:val="28"/>
        </w:rPr>
        <w:t xml:space="preserve">Цель занятия: Ознакомиться с операцией формирования диапазона и возможностями групповой обработки массивов в </w:t>
      </w:r>
      <w:proofErr w:type="spellStart"/>
      <w:r w:rsidRPr="004123A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4123A5">
        <w:rPr>
          <w:rFonts w:ascii="Times New Roman" w:hAnsi="Times New Roman" w:cs="Times New Roman"/>
          <w:sz w:val="28"/>
          <w:szCs w:val="28"/>
        </w:rPr>
        <w:t xml:space="preserve">, изучить возможности </w:t>
      </w:r>
      <w:proofErr w:type="spellStart"/>
      <w:r w:rsidRPr="004123A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4123A5">
        <w:rPr>
          <w:rFonts w:ascii="Times New Roman" w:hAnsi="Times New Roman" w:cs="Times New Roman"/>
          <w:sz w:val="28"/>
          <w:szCs w:val="28"/>
        </w:rPr>
        <w:t xml:space="preserve"> по построению графиков и оформлению графического окна, закрепить полученные навыки по работе с массивами, циклами и условными операторами.</w:t>
      </w: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 w:rsidP="00D0150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150B">
        <w:rPr>
          <w:rFonts w:ascii="Times New Roman" w:hAnsi="Times New Roman" w:cs="Times New Roman"/>
          <w:color w:val="auto"/>
          <w:sz w:val="28"/>
          <w:szCs w:val="28"/>
        </w:rPr>
        <w:t>1.1 Индивидуальное задание</w:t>
      </w:r>
      <w:r w:rsidR="00D0150B" w:rsidRPr="00D0150B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дание 1.1 представлено на Рисунке 1.</w:t>
      </w:r>
    </w:p>
    <w:p w:rsidR="004123A5" w:rsidRDefault="00D01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23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849" cy="38105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лдание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A5" w:rsidRDefault="004123A5" w:rsidP="00D01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D015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50B">
        <w:rPr>
          <w:rFonts w:ascii="Times New Roman" w:hAnsi="Times New Roman" w:cs="Times New Roman"/>
          <w:sz w:val="28"/>
          <w:szCs w:val="28"/>
        </w:rPr>
        <w:t>задание 1.1</w:t>
      </w:r>
    </w:p>
    <w:p w:rsid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50B" w:rsidRDefault="00D0150B" w:rsidP="00D0150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150B">
        <w:rPr>
          <w:rFonts w:ascii="Times New Roman" w:hAnsi="Times New Roman" w:cs="Times New Roman"/>
          <w:color w:val="auto"/>
          <w:sz w:val="28"/>
          <w:szCs w:val="28"/>
        </w:rPr>
        <w:t>1.2 Индивидуальное задание 2</w:t>
      </w:r>
    </w:p>
    <w:p w:rsidR="00D0150B" w:rsidRPr="00D0150B" w:rsidRDefault="00D0150B" w:rsidP="00D0150B"/>
    <w:p w:rsidR="00D0150B" w:rsidRDefault="00D0150B" w:rsidP="00D01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дание 1.2 представлено на Рисунке 2.</w:t>
      </w:r>
    </w:p>
    <w:p w:rsidR="00D0150B" w:rsidRDefault="00D0150B" w:rsidP="00D01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687" cy="88594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ние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ние 1.2</w:t>
      </w:r>
    </w:p>
    <w:p w:rsid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50B" w:rsidRDefault="00D0150B" w:rsidP="00D0150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Pr="00D0150B">
        <w:rPr>
          <w:rFonts w:ascii="Times New Roman" w:hAnsi="Times New Roman" w:cs="Times New Roman"/>
          <w:color w:val="auto"/>
          <w:sz w:val="28"/>
          <w:szCs w:val="28"/>
        </w:rPr>
        <w:t>Пример кода для задания 1.1</w:t>
      </w:r>
    </w:p>
    <w:p w:rsidR="00D0150B" w:rsidRDefault="00D0150B" w:rsidP="00D0150B"/>
    <w:p w:rsidR="00D0150B" w:rsidRDefault="00D0150B" w:rsidP="00D015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 x=[-2*pi:0.01:2*pi];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1=sin(x);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2=cos(x);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3=pow2(x,2);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gure;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bplot(3,1,1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plot(x,f1,'b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tle('f1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xis([-10,10,-5,5]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bplot(3,1,2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ot(x,f2,'m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tle('f2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xis([-10,10,-5,5]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bplot(3,1,3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ot(x,f3,'r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tle('f3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xis([-10,10,-5,5]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 figure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 plot(x,f1,'b',x,f2,'m',x,f3,'r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 axis([-10,10,-5,5]</w:t>
      </w:r>
    </w:p>
    <w:p w:rsidR="00D0150B" w:rsidRPr="003E59AE" w:rsidRDefault="00D0150B" w:rsidP="00D0150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E59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2 </w:t>
      </w:r>
      <w:r>
        <w:rPr>
          <w:rFonts w:ascii="Times New Roman" w:hAnsi="Times New Roman" w:cs="Times New Roman"/>
          <w:color w:val="auto"/>
          <w:sz w:val="28"/>
          <w:szCs w:val="28"/>
        </w:rPr>
        <w:t>Пример</w:t>
      </w:r>
      <w:r w:rsidRPr="003E59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а</w:t>
      </w:r>
      <w:r w:rsidRPr="003E59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3E59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 w:rsidRPr="003E59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2</w:t>
      </w:r>
    </w:p>
    <w:p w:rsidR="00D0150B" w:rsidRDefault="00D0150B" w:rsidP="00D015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0150B" w:rsidRDefault="00D0150B" w:rsidP="00D0150B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 x=[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y=[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or 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-10:0.1:10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x=[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,i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if (x&lt;=0)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y=[y,pow2(1+exp(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*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3),1/4)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else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y=[y,(cos(5*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/(1+pow2(i,2))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end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figure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ubplot(2,1,1)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plot(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,y,'m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)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x1=[-10:0.1:0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y1=pow2(1+exp(x1)*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3),1/4)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x2=[0.1:0.1:10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y2=(cos(5*(x2))/(1+pow2(x2,2)))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ubplot(2,1,2)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plot(x1,y1,'m',x2,y2,'r')</w:t>
      </w:r>
    </w:p>
    <w:p w:rsidR="00D0150B" w:rsidRDefault="00D0150B" w:rsidP="00D0150B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0150B" w:rsidRDefault="00D0150B" w:rsidP="00D0150B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015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1 Пример выв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нных </w:t>
      </w:r>
      <w:r w:rsidRPr="00D015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задания 1.1</w:t>
      </w:r>
    </w:p>
    <w:p w:rsidR="00D0150B" w:rsidRDefault="00D0150B" w:rsidP="00D0150B">
      <w:pPr>
        <w:rPr>
          <w:lang w:eastAsia="ru-RU"/>
        </w:rPr>
      </w:pPr>
    </w:p>
    <w:p w:rsidR="00D0150B" w:rsidRDefault="00D0150B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0150B">
        <w:rPr>
          <w:rFonts w:ascii="Times New Roman" w:hAnsi="Times New Roman" w:cs="Times New Roman"/>
          <w:sz w:val="28"/>
          <w:szCs w:val="28"/>
          <w:lang w:eastAsia="ru-RU"/>
        </w:rPr>
        <w:t>Пример вывода данных представлен на Рисунке 3.</w:t>
      </w:r>
    </w:p>
    <w:p w:rsidR="00D0150B" w:rsidRDefault="00D0150B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50B" w:rsidRPr="00D0150B" w:rsidRDefault="00D0150B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908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й графи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B" w:rsidRPr="00D0150B" w:rsidRDefault="00D0150B" w:rsidP="00D0150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3 - </w:t>
      </w:r>
      <w:r w:rsidRPr="00D0150B">
        <w:rPr>
          <w:rFonts w:ascii="Times New Roman" w:hAnsi="Times New Roman" w:cs="Times New Roman"/>
          <w:sz w:val="28"/>
          <w:szCs w:val="28"/>
          <w:lang w:eastAsia="ru-RU"/>
        </w:rPr>
        <w:t xml:space="preserve">Пример вы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D0150B">
        <w:rPr>
          <w:rFonts w:ascii="Times New Roman" w:hAnsi="Times New Roman" w:cs="Times New Roman"/>
          <w:sz w:val="28"/>
          <w:szCs w:val="28"/>
          <w:lang w:eastAsia="ru-RU"/>
        </w:rPr>
        <w:t>для задания 1.1</w:t>
      </w:r>
    </w:p>
    <w:p w:rsidR="00D0150B" w:rsidRDefault="00D0150B" w:rsidP="00D0150B">
      <w:pPr>
        <w:rPr>
          <w:rFonts w:ascii="Times New Roman" w:hAnsi="Times New Roman" w:cs="Times New Roman"/>
          <w:sz w:val="28"/>
          <w:szCs w:val="28"/>
        </w:rPr>
      </w:pPr>
    </w:p>
    <w:p w:rsidR="00D0150B" w:rsidRDefault="00D0150B" w:rsidP="00D0150B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</w:t>
      </w:r>
      <w:r w:rsidRPr="00D015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мер выв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нных для задания 1.2</w:t>
      </w:r>
    </w:p>
    <w:p w:rsidR="00D0150B" w:rsidRPr="00D0150B" w:rsidRDefault="00D0150B" w:rsidP="00D0150B">
      <w:pPr>
        <w:rPr>
          <w:lang w:eastAsia="ru-RU"/>
        </w:rPr>
      </w:pPr>
    </w:p>
    <w:p w:rsidR="00D0150B" w:rsidRDefault="00D0150B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0150B">
        <w:rPr>
          <w:rFonts w:ascii="Times New Roman" w:hAnsi="Times New Roman" w:cs="Times New Roman"/>
          <w:sz w:val="28"/>
          <w:szCs w:val="28"/>
          <w:lang w:eastAsia="ru-RU"/>
        </w:rPr>
        <w:t>Пример выв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представлен на Рисунке 4</w:t>
      </w:r>
      <w:r w:rsidRPr="00D015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150B" w:rsidRDefault="003E59AE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01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hfabr 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B" w:rsidRDefault="00D0150B" w:rsidP="00D0150B">
      <w:pPr>
        <w:rPr>
          <w:lang w:eastAsia="ru-RU"/>
        </w:rPr>
      </w:pPr>
    </w:p>
    <w:p w:rsid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4 - </w:t>
      </w:r>
      <w:r w:rsidRPr="00D0150B">
        <w:rPr>
          <w:rFonts w:ascii="Times New Roman" w:hAnsi="Times New Roman" w:cs="Times New Roman"/>
          <w:sz w:val="28"/>
          <w:szCs w:val="28"/>
          <w:lang w:eastAsia="ru-RU"/>
        </w:rPr>
        <w:t xml:space="preserve">Пример вы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задания 1.2</w:t>
      </w:r>
    </w:p>
    <w:p w:rsid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50B" w:rsidRDefault="00D0150B" w:rsidP="00D0150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" w:name="_GoBack"/>
      <w:bookmarkEnd w:id="1"/>
      <w:r w:rsidRPr="00D0150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4 Вывод</w:t>
      </w:r>
    </w:p>
    <w:p w:rsidR="00D0150B" w:rsidRDefault="00D0150B" w:rsidP="00D0150B">
      <w:pPr>
        <w:rPr>
          <w:lang w:eastAsia="ru-RU"/>
        </w:rPr>
      </w:pPr>
    </w:p>
    <w:p w:rsidR="00D0150B" w:rsidRPr="004123A5" w:rsidRDefault="00D0150B" w:rsidP="00D01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4123A5">
        <w:rPr>
          <w:rFonts w:ascii="Times New Roman" w:hAnsi="Times New Roman" w:cs="Times New Roman"/>
          <w:sz w:val="28"/>
          <w:szCs w:val="28"/>
        </w:rPr>
        <w:t>знаком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123A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4123A5">
        <w:rPr>
          <w:rFonts w:ascii="Times New Roman" w:hAnsi="Times New Roman" w:cs="Times New Roman"/>
          <w:sz w:val="28"/>
          <w:szCs w:val="28"/>
        </w:rPr>
        <w:t xml:space="preserve"> с операцией формирования диапазона и возможностями групповой обра</w:t>
      </w:r>
      <w:r>
        <w:rPr>
          <w:rFonts w:ascii="Times New Roman" w:hAnsi="Times New Roman" w:cs="Times New Roman"/>
          <w:sz w:val="28"/>
          <w:szCs w:val="28"/>
        </w:rPr>
        <w:t xml:space="preserve">ботки массив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, изучил</w:t>
      </w:r>
      <w:r w:rsidRPr="004123A5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proofErr w:type="spellStart"/>
      <w:r w:rsidRPr="004123A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4123A5">
        <w:rPr>
          <w:rFonts w:ascii="Times New Roman" w:hAnsi="Times New Roman" w:cs="Times New Roman"/>
          <w:sz w:val="28"/>
          <w:szCs w:val="28"/>
        </w:rPr>
        <w:t xml:space="preserve"> по построению графиков и оформлению графического окна, </w:t>
      </w:r>
      <w:r>
        <w:rPr>
          <w:rFonts w:ascii="Times New Roman" w:hAnsi="Times New Roman" w:cs="Times New Roman"/>
          <w:sz w:val="28"/>
          <w:szCs w:val="28"/>
        </w:rPr>
        <w:t xml:space="preserve">закрепил </w:t>
      </w:r>
      <w:r w:rsidRPr="004123A5">
        <w:rPr>
          <w:rFonts w:ascii="Times New Roman" w:hAnsi="Times New Roman" w:cs="Times New Roman"/>
          <w:sz w:val="28"/>
          <w:szCs w:val="28"/>
        </w:rPr>
        <w:t>полученные навыки по работе с массивами, циклами и условными операторами.</w:t>
      </w:r>
    </w:p>
    <w:p w:rsidR="00D0150B" w:rsidRPr="00D0150B" w:rsidRDefault="00D0150B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50B" w:rsidRPr="00D0150B" w:rsidRDefault="00D0150B" w:rsidP="00D0150B">
      <w:pPr>
        <w:rPr>
          <w:lang w:eastAsia="ru-RU"/>
        </w:rPr>
      </w:pPr>
    </w:p>
    <w:p w:rsidR="00D0150B" w:rsidRPr="00D0150B" w:rsidRDefault="00D0150B" w:rsidP="00D0150B">
      <w:pPr>
        <w:rPr>
          <w:rFonts w:ascii="Times New Roman" w:hAnsi="Times New Roman" w:cs="Times New Roman"/>
          <w:sz w:val="28"/>
          <w:szCs w:val="28"/>
        </w:rPr>
      </w:pPr>
    </w:p>
    <w:p w:rsidR="00D0150B" w:rsidRP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50B" w:rsidRPr="00D0150B" w:rsidRDefault="00D0150B" w:rsidP="00D0150B">
      <w:pPr>
        <w:rPr>
          <w:rFonts w:ascii="Times New Roman" w:hAnsi="Times New Roman" w:cs="Times New Roman"/>
          <w:sz w:val="28"/>
          <w:szCs w:val="28"/>
        </w:rPr>
      </w:pPr>
    </w:p>
    <w:p w:rsidR="00D0150B" w:rsidRP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50B" w:rsidRP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  <w:r w:rsidRPr="00D0150B">
        <w:rPr>
          <w:rFonts w:ascii="Times New Roman" w:hAnsi="Times New Roman" w:cs="Times New Roman"/>
          <w:sz w:val="28"/>
          <w:szCs w:val="28"/>
        </w:rPr>
        <w:tab/>
      </w: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sectPr w:rsidR="004123A5" w:rsidRPr="00D0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7710B"/>
    <w:multiLevelType w:val="multilevel"/>
    <w:tmpl w:val="F42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A5"/>
    <w:rsid w:val="00215598"/>
    <w:rsid w:val="003E59AE"/>
    <w:rsid w:val="004123A5"/>
    <w:rsid w:val="0098755E"/>
    <w:rsid w:val="00D0150B"/>
    <w:rsid w:val="00E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9C1AB-6107-4CAF-8CEE-749B8510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2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1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155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55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559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15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278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4B24-56C9-45D3-ACA4-D4E92A7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</cp:revision>
  <dcterms:created xsi:type="dcterms:W3CDTF">2019-10-22T17:55:00Z</dcterms:created>
  <dcterms:modified xsi:type="dcterms:W3CDTF">2019-10-23T19:20:00Z</dcterms:modified>
</cp:coreProperties>
</file>